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5F8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bCs/>
          <w:noProof/>
          <w:sz w:val="21"/>
          <w:szCs w:val="21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26751BCD" wp14:editId="3F800ED8">
            <wp:simplePos x="0" y="0"/>
            <wp:positionH relativeFrom="column">
              <wp:posOffset>-728345</wp:posOffset>
            </wp:positionH>
            <wp:positionV relativeFrom="paragraph">
              <wp:posOffset>-688760</wp:posOffset>
            </wp:positionV>
            <wp:extent cx="7571574" cy="10712771"/>
            <wp:effectExtent l="0" t="0" r="0" b="0"/>
            <wp:wrapNone/>
            <wp:docPr id="2" name="Picture 2" descr="A picture containing monitor, sitting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sitting, light, lar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74" cy="1071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4169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A82600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6AA517E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F053906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6696462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443CEF33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0B14B12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C99DFAF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627170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4AAB12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35AB73A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A33FD5E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78BDC10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B860E47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0DEAA0A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492DF901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3B67E1F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B112E2D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D252FB1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6A36DC0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46B60710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039C003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2880CB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485C388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4F12C12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3347BA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F7818E6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D5FECA1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34058207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25A207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69C012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9E4BDB7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74EBDB8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2D10414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7962AA2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6EE91F8" w14:textId="77777777" w:rsidR="00CD3699" w:rsidRPr="005B66A7" w:rsidRDefault="00CD3699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962C08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C807798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778F4C8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6539285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F28C770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A780CB3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3A8BEFFE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582A942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0A4157B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51D8D49E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6618F70" w14:textId="77777777" w:rsidR="00401258" w:rsidRPr="005B66A7" w:rsidRDefault="00401258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7C86D96" w14:textId="77777777" w:rsidR="005B66A7" w:rsidRPr="005B66A7" w:rsidRDefault="005B66A7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0F2112A6" w14:textId="77777777" w:rsidR="00395B89" w:rsidRPr="005B66A7" w:rsidRDefault="009F0482" w:rsidP="005B66A7">
      <w:pPr>
        <w:spacing w:line="50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 xml:space="preserve">Στόχος της έρευνας &amp; </w:t>
      </w:r>
      <w:r w:rsidR="00C40D4E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πληροφορίες μεθοδολογίας </w:t>
      </w:r>
    </w:p>
    <w:p w14:paraId="02D52727" w14:textId="77777777" w:rsidR="009F0482" w:rsidRPr="005B66A7" w:rsidRDefault="009F0482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464BA32A" w14:textId="77777777" w:rsidR="00436D5D" w:rsidRPr="005B66A7" w:rsidRDefault="00CF66E6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Η ποσοτική έρευνα </w:t>
      </w:r>
      <w:r w:rsidR="003F0B3C" w:rsidRPr="005B66A7">
        <w:rPr>
          <w:rFonts w:ascii="Calibri" w:hAnsi="Calibri" w:cs="Calibri"/>
          <w:color w:val="223B4B"/>
          <w:sz w:val="21"/>
          <w:szCs w:val="21"/>
          <w:lang w:val="el-GR"/>
        </w:rPr>
        <w:t>«</w:t>
      </w:r>
      <w:r w:rsidR="003F0B3C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Η Ψηφιακή Ετοιμότητα των Μικρών &amp; Μικρομεσαίων Επιχειρήσεων στην Ελλάδα 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- 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</w:rPr>
        <w:t>H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επίδραση του 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</w:rPr>
        <w:t>COVID</w:t>
      </w:r>
      <w:r w:rsidR="003F0B3C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-19»</w:t>
      </w:r>
      <w:r w:rsidR="003F0B3C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καταγράφει </w:t>
      </w:r>
      <w:r w:rsidR="00C40D4E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-για πρώτη φορά-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ην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ψηφιακή ετοιμότητα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ων επιχειρήσεων </w:t>
      </w:r>
      <w:r w:rsidR="00C40D4E" w:rsidRPr="005B66A7">
        <w:rPr>
          <w:rFonts w:ascii="Calibri" w:hAnsi="Calibri" w:cs="Calibri"/>
          <w:color w:val="223B4B"/>
          <w:sz w:val="21"/>
          <w:szCs w:val="21"/>
          <w:lang w:val="el-GR"/>
        </w:rPr>
        <w:t>με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1 έως 50 εργαζόμενους, σε όλους τους κλάδους της αγοράς (εμπόριο, μεταποίηση, επαγγελματίες-επιστήμονες, τουρισμός-εστίαση, υπηρεσίες, </w:t>
      </w:r>
      <w:r w:rsidR="00FC28D3">
        <w:rPr>
          <w:rFonts w:ascii="Calibri" w:hAnsi="Calibri" w:cs="Calibri"/>
          <w:color w:val="223B4B"/>
          <w:sz w:val="21"/>
          <w:szCs w:val="21"/>
          <w:lang w:val="el-GR"/>
        </w:rPr>
        <w:t>τεχνικές</w:t>
      </w:r>
      <w:r w:rsidR="0082460B" w:rsidRPr="0082460B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εταιρείες κλπ.), καθώς και τον ρόλο που </w:t>
      </w:r>
      <w:r w:rsidR="008C094E" w:rsidRPr="005B66A7">
        <w:rPr>
          <w:rFonts w:ascii="Calibri" w:hAnsi="Calibri" w:cs="Calibri"/>
          <w:color w:val="223B4B"/>
          <w:sz w:val="21"/>
          <w:szCs w:val="21"/>
          <w:lang w:val="el-GR"/>
        </w:rPr>
        <w:t>διαδραμάτισαν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α 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ψηφιακά εργαλεία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στην </w:t>
      </w:r>
      <w:r w:rsidR="00436D5D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αντιμετώπιση των προβλημάτων από την πρόσφατη υγειονομική κρίση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.  </w:t>
      </w:r>
    </w:p>
    <w:p w14:paraId="5EBF4B3D" w14:textId="77777777" w:rsidR="00436D5D" w:rsidRPr="005B66A7" w:rsidRDefault="00436D5D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6BB650DA" w14:textId="77777777" w:rsidR="00395B89" w:rsidRPr="005B66A7" w:rsidRDefault="00CF66E6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Η έρευνα</w:t>
      </w:r>
      <w:r w:rsidR="00436D5D" w:rsidRPr="005B66A7">
        <w:rPr>
          <w:rFonts w:ascii="Calibri" w:hAnsi="Calibri" w:cs="Calibri"/>
          <w:color w:val="223B4B"/>
          <w:sz w:val="21"/>
          <w:szCs w:val="21"/>
          <w:lang w:val="el-GR"/>
        </w:rPr>
        <w:t>, που ανέλαβε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 </w:t>
      </w:r>
      <w:r w:rsidR="00316623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Εργαστήριο Ηλεκτρονικού Εμπορίου (ELTRUN)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υ Οικονομικού Πανεπιστημίου Αθηνών για λογαριασμό της </w:t>
      </w:r>
      <w:r w:rsidR="00316623" w:rsidRPr="005B66A7">
        <w:rPr>
          <w:rFonts w:ascii="Calibri" w:hAnsi="Calibri" w:cs="Calibri"/>
          <w:b/>
          <w:color w:val="223B4B"/>
          <w:sz w:val="21"/>
          <w:szCs w:val="21"/>
        </w:rPr>
        <w:t>COSMOTE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, </w:t>
      </w:r>
      <w:r w:rsidR="009F0482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διεξήχθη -με τη μέθοδο των τηλεφωνικών συνεντεύξεων-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ο 2019 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>(</w:t>
      </w:r>
      <w:r w:rsidR="00C075FD" w:rsidRPr="005B66A7">
        <w:rPr>
          <w:rFonts w:ascii="Calibri" w:hAnsi="Calibri" w:cs="Calibri"/>
          <w:color w:val="223B4B"/>
          <w:sz w:val="21"/>
          <w:szCs w:val="21"/>
          <w:lang w:val="el-GR"/>
        </w:rPr>
        <w:t>1/7-31/7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)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και επαναλήφθηκε το καλοκαίρι του 2020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</w:t>
      </w:r>
      <w:r w:rsidR="00C075FD" w:rsidRPr="005B66A7">
        <w:rPr>
          <w:rFonts w:ascii="Calibri" w:hAnsi="Calibri" w:cs="Calibri"/>
          <w:color w:val="223B4B"/>
          <w:sz w:val="21"/>
          <w:szCs w:val="21"/>
          <w:lang w:val="el-GR"/>
        </w:rPr>
        <w:t>1/7-31/7</w:t>
      </w:r>
      <w:r w:rsidR="00316623" w:rsidRPr="005B66A7">
        <w:rPr>
          <w:rFonts w:ascii="Calibri" w:hAnsi="Calibri" w:cs="Calibri"/>
          <w:color w:val="223B4B"/>
          <w:sz w:val="21"/>
          <w:szCs w:val="21"/>
          <w:lang w:val="el-GR"/>
        </w:rPr>
        <w:t>)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. </w:t>
      </w:r>
      <w:r w:rsidR="009F0482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Πραγματοποιήθηκαν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συνολικά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υνεντεύξεις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με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1500 επιχειρήσεις πανελλαδικά</w:t>
      </w:r>
      <w:r w:rsidR="00316623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.</w:t>
      </w:r>
    </w:p>
    <w:p w14:paraId="4C48B866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1CD70EFA" w14:textId="77777777" w:rsidR="005B66A7" w:rsidRDefault="00CF66E6" w:rsidP="005B66A7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Η σημασία των </w:t>
      </w:r>
      <w:r w:rsidR="00316623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Μικρών &amp; Μικρομεσαίων</w:t>
      </w: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επιχειρήσεων </w:t>
      </w:r>
    </w:p>
    <w:p w14:paraId="01665235" w14:textId="77777777" w:rsidR="00395B89" w:rsidRPr="005B66A7" w:rsidRDefault="00CF66E6" w:rsidP="005B66A7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για την εθνική οικονομία </w:t>
      </w:r>
    </w:p>
    <w:p w14:paraId="4D6C765F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5506006A" w14:textId="77777777" w:rsidR="007841BF" w:rsidRPr="005B66A7" w:rsidRDefault="00CF66E6" w:rsidP="00012C60">
      <w:pPr>
        <w:spacing w:line="276" w:lineRule="auto"/>
        <w:jc w:val="both"/>
        <w:rPr>
          <w:rFonts w:ascii="Calibri" w:hAnsi="Calibri" w:cs="Calibri"/>
          <w:color w:val="223B4B"/>
          <w:sz w:val="22"/>
          <w:szCs w:val="22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Οι </w:t>
      </w:r>
      <w:r w:rsidR="00C40D4E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μ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ικρές (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με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1-</w:t>
      </w:r>
      <w:r w:rsidR="00E83E2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10 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εργαζόμενου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) και </w:t>
      </w:r>
      <w:r w:rsidR="00C40D4E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μ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ικρομεσαίες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επιχειρήσεις (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με </w:t>
      </w:r>
      <w:r w:rsidR="00E83E2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11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-</w:t>
      </w:r>
      <w:r w:rsidR="00E83E2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50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  <w:r w:rsidR="008C094E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εργαζομένου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)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</w:t>
      </w:r>
      <w:r w:rsidR="00077A1D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αποτελούν τη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ραχοκοκαλιά της </w:t>
      </w:r>
      <w:r w:rsidR="00077A1D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εθνικής </w:t>
      </w:r>
      <w:r w:rsidR="009470C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οικονομίας</w:t>
      </w:r>
      <w:r w:rsidR="00077A1D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, 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καθώς</w:t>
      </w:r>
      <w:r w:rsidR="00C40D4E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αντιπροσωπεύουν</w:t>
      </w:r>
      <w:r w:rsidR="00077A1D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το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99% </w:t>
      </w:r>
      <w:r w:rsidR="00316623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του συνολικού αριθμού επιχειρήσεων</w:t>
      </w:r>
      <w:r w:rsidR="00316623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στην Ελλάδα (~730.000 επιχειρήσεις) και το </w:t>
      </w:r>
      <w:r w:rsidR="007841BF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7</w:t>
      </w:r>
      <w:r w:rsidR="00800ADC" w:rsidRPr="004F02AC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8</w:t>
      </w:r>
      <w:r w:rsidR="00316623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% των εργαζομένων</w:t>
      </w:r>
      <w:r w:rsidR="00316623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στον ιδιωτικό τομέα. 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>Λόγω όμως των περιορισμένων πόρων τους και της χαμηλής παραγωγικότητας</w:t>
      </w:r>
      <w:r w:rsidR="00914315" w:rsidRPr="005B66A7">
        <w:rPr>
          <w:rFonts w:ascii="Calibri" w:hAnsi="Calibri" w:cs="Calibri"/>
          <w:color w:val="223B4B"/>
          <w:sz w:val="21"/>
          <w:szCs w:val="21"/>
          <w:lang w:val="el-GR"/>
        </w:rPr>
        <w:t>,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συμβάλλουν μόνο </w:t>
      </w:r>
      <w:r w:rsidR="00914315" w:rsidRPr="005B66A7">
        <w:rPr>
          <w:rFonts w:ascii="Calibri" w:hAnsi="Calibri" w:cs="Calibri"/>
          <w:color w:val="223B4B"/>
          <w:sz w:val="21"/>
          <w:szCs w:val="21"/>
          <w:lang w:val="el-GR"/>
        </w:rPr>
        <w:t>κατά</w:t>
      </w:r>
      <w:r w:rsidR="00012C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800ADC" w:rsidRPr="004F02AC">
        <w:rPr>
          <w:rFonts w:ascii="Calibri" w:hAnsi="Calibri" w:cs="Calibri"/>
          <w:color w:val="223B4B"/>
          <w:sz w:val="21"/>
          <w:szCs w:val="21"/>
          <w:lang w:val="el-GR"/>
        </w:rPr>
        <w:t>40</w:t>
      </w:r>
      <w:r w:rsidR="00012C60" w:rsidRPr="005B66A7">
        <w:rPr>
          <w:rFonts w:ascii="Calibri" w:hAnsi="Calibri" w:cs="Calibri"/>
          <w:color w:val="223B4B"/>
          <w:sz w:val="21"/>
          <w:szCs w:val="21"/>
          <w:lang w:val="el-GR"/>
        </w:rPr>
        <w:t>% στη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συνολική </w:t>
      </w:r>
      <w:r w:rsidR="007841BF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προστιθέμενη αξία για την εθνική οικονομία</w:t>
      </w:r>
      <w:r w:rsidR="00012C6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</w:t>
      </w:r>
      <w:r w:rsidR="00012C60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(Πηγή: ΣΕΒ/ΕΥ)</w:t>
      </w:r>
      <w:r w:rsidR="007841BF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.</w:t>
      </w:r>
    </w:p>
    <w:p w14:paraId="624AC902" w14:textId="77777777" w:rsidR="00316623" w:rsidRPr="005B66A7" w:rsidRDefault="00316623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</w:p>
    <w:p w14:paraId="6A0E3E25" w14:textId="77777777" w:rsidR="00395B89" w:rsidRPr="005B66A7" w:rsidRDefault="00CF66E6" w:rsidP="005B66A7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Ο Δείκτης Ψηφιακής Ετοιμότητας </w:t>
      </w:r>
      <w:r w:rsidR="00182E73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των Μικρών &amp; Μικρομεσαίων Επιχειρήσεων </w:t>
      </w:r>
    </w:p>
    <w:p w14:paraId="3F730B46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3B84639B" w14:textId="77777777" w:rsidR="007E0910" w:rsidRPr="005B66A7" w:rsidRDefault="009470C6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Για τις ανάγκες της έρευνας,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για πρώτη φορά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CF66E6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δημιουργήθηκε ο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Δείκτης Ψηφιακής Ετοιμότητας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των Μικρών &amp; Μικρομ</w:t>
      </w:r>
      <w:r w:rsidR="007E091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εσαίων Επιχειρήσεων στην Ελλάδα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. Ο δείκτης αποτυπώνει τον βαθμό ψηφιακής ωριμ</w:t>
      </w:r>
      <w:r w:rsidR="006F4586">
        <w:rPr>
          <w:rFonts w:ascii="Calibri" w:hAnsi="Calibri" w:cs="Calibri"/>
          <w:color w:val="223B4B"/>
          <w:sz w:val="21"/>
          <w:szCs w:val="21"/>
          <w:lang w:val="el-GR"/>
        </w:rPr>
        <w:t>ό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ητας των ΜμΕ, με βάση την υιοθέτηση </w:t>
      </w:r>
      <w:r w:rsidR="007E0910" w:rsidRPr="005B66A7">
        <w:rPr>
          <w:rFonts w:ascii="Calibri" w:hAnsi="Calibri" w:cs="Calibri"/>
          <w:color w:val="223B4B"/>
          <w:sz w:val="21"/>
          <w:szCs w:val="21"/>
          <w:lang w:val="el-GR"/>
        </w:rPr>
        <w:t>και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χρήση 10 σημαντικών ψηφιακών </w:t>
      </w:r>
      <w:r w:rsidR="00012C60" w:rsidRPr="005B66A7">
        <w:rPr>
          <w:rFonts w:ascii="Calibri" w:hAnsi="Calibri" w:cs="Calibri"/>
          <w:color w:val="223B4B"/>
          <w:sz w:val="21"/>
          <w:szCs w:val="21"/>
          <w:lang w:val="el-GR"/>
        </w:rPr>
        <w:t>εφαρμογών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&amp; υποδομών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, όσον αφορά </w:t>
      </w:r>
      <w:r w:rsidR="00012C60" w:rsidRPr="005B66A7">
        <w:rPr>
          <w:rFonts w:ascii="Calibri" w:hAnsi="Calibri" w:cs="Calibri"/>
          <w:color w:val="223B4B"/>
          <w:sz w:val="21"/>
          <w:szCs w:val="21"/>
          <w:lang w:val="el-GR"/>
        </w:rPr>
        <w:t>σ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>την ψηφιακή παρουσία και επικοινωνία, τις ψηφιακές συναλλαγές και προωθήσεις, τα διοικητικά συστήματα διαχείρισης πόρων και τις ψηφιακές υποδομές</w:t>
      </w:r>
      <w:r w:rsidR="007E0910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60EE0FB7" w14:textId="77777777" w:rsidR="009470C6" w:rsidRPr="005B66A7" w:rsidRDefault="009470C6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27DDDA97" w14:textId="77777777" w:rsidR="007E0910" w:rsidRPr="005B66A7" w:rsidRDefault="004337D8" w:rsidP="003C208B">
      <w:pPr>
        <w:pStyle w:val="A0"/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lang w:val="el-GR" w:eastAsia="el-GR"/>
        </w:rPr>
        <w:drawing>
          <wp:inline distT="0" distB="0" distL="0" distR="0" wp14:anchorId="3AE2099C" wp14:editId="0C977806">
            <wp:extent cx="6116320" cy="1753664"/>
            <wp:effectExtent l="0" t="0" r="0" b="0"/>
            <wp:docPr id="17" name="Picture 17" descr="C:\Users\smpenioudaki\AppData\Local\Microsoft\Windows\INetCache\Content.Word\COSMOTE-ELTRUN_SMEDigitalReadiness_SurveyResults_Sep2020_draft7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penioudaki\AppData\Local\Microsoft\Windows\INetCache\Content.Word\COSMOTE-ELTRUN_SMEDigitalReadiness_SurveyResults_Sep2020_draft7 - 0004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970B" w14:textId="77777777" w:rsidR="00D369FA" w:rsidRPr="005B66A7" w:rsidRDefault="00D369FA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750A3FB5" w14:textId="77777777" w:rsidR="005B66A7" w:rsidRDefault="005B66A7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253B043B" w14:textId="77777777" w:rsidR="005B66A7" w:rsidRDefault="005B66A7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641E207A" w14:textId="77777777" w:rsidR="005B66A7" w:rsidRDefault="005B66A7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2D0C860" w14:textId="77777777" w:rsidR="005B66A7" w:rsidRDefault="00CF66E6" w:rsidP="005B66A7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 xml:space="preserve">Η χρήση ψηφιακών </w:t>
      </w:r>
      <w:r w:rsidR="00012C60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εφαρμογών</w:t>
      </w:r>
      <w:r w:rsidR="001E5704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&amp; υποδομών </w:t>
      </w:r>
    </w:p>
    <w:p w14:paraId="4EA405D5" w14:textId="77777777" w:rsidR="00395B89" w:rsidRPr="005B66A7" w:rsidRDefault="001E5704" w:rsidP="005B66A7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από τις ελληνικές ΜμΕ </w:t>
      </w:r>
    </w:p>
    <w:p w14:paraId="05809912" w14:textId="77777777" w:rsidR="001E5704" w:rsidRPr="005B66A7" w:rsidRDefault="001E5704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</w:p>
    <w:p w14:paraId="317CEF1A" w14:textId="77777777" w:rsidR="00012C60" w:rsidRPr="005B66A7" w:rsidRDefault="00A03DB6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Σε τομείς, όπως η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ψηφιακή παρουσία και επικοινωνία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, τα ποσοστά  χρήσης των ψηφιακών εργαλείων και υποδομών από τις ΜμΕ, βρίσκονται σε </w:t>
      </w:r>
      <w:r w:rsidR="009C5A8A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χετικά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υψηλά επίπεδα. </w:t>
      </w:r>
    </w:p>
    <w:p w14:paraId="20ED8EB1" w14:textId="77777777" w:rsidR="00012C60" w:rsidRPr="005B66A7" w:rsidRDefault="00012C60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</w:p>
    <w:p w14:paraId="5487D266" w14:textId="77777777" w:rsidR="00A03DB6" w:rsidRPr="005B66A7" w:rsidRDefault="00A03DB6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Αναλυτικά, πώς διαμορφώνονται, ανά κατηγορία, τα ποσοστά χρήσης στην Ελλάδα:</w:t>
      </w:r>
    </w:p>
    <w:p w14:paraId="799F726F" w14:textId="77777777" w:rsidR="00395B89" w:rsidRPr="005B66A7" w:rsidRDefault="001E5704" w:rsidP="00A97C08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Για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ψηφιακή παρουσία και επικοινωνία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: </w:t>
      </w:r>
      <w:r w:rsidR="00012C60" w:rsidRPr="005B66A7">
        <w:rPr>
          <w:rFonts w:ascii="Calibri" w:hAnsi="Calibri" w:cs="Calibri"/>
          <w:color w:val="223B4B"/>
          <w:sz w:val="21"/>
          <w:szCs w:val="21"/>
        </w:rPr>
        <w:t>website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70%), τηλεφωνικό κέντρο (</w:t>
      </w:r>
      <w:r w:rsidR="004705F6" w:rsidRPr="005B66A7">
        <w:rPr>
          <w:rFonts w:ascii="Calibri" w:hAnsi="Calibri" w:cs="Calibri"/>
          <w:color w:val="223B4B"/>
          <w:sz w:val="21"/>
          <w:szCs w:val="21"/>
          <w:lang w:val="el-GR"/>
        </w:rPr>
        <w:t>53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%), ψηφιακές επικοινωνίες (40%), τηλεδιάσκεψη (39%)</w:t>
      </w:r>
    </w:p>
    <w:p w14:paraId="74F6154A" w14:textId="77777777" w:rsidR="00395B89" w:rsidRPr="005B66A7" w:rsidRDefault="00A03DB6" w:rsidP="00A97C08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Για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ψηφιακές συναλλαγές και προώθηση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: μέσα κοινωνικής δικτύωσης (62%), ψηφιακές καμπάνιες (36%), ηλεκτρονικό κατάστημα (17%)</w:t>
      </w:r>
    </w:p>
    <w:p w14:paraId="1F9BB996" w14:textId="77777777" w:rsidR="00395B89" w:rsidRPr="005B66A7" w:rsidRDefault="00A03DB6" w:rsidP="00A97C08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Για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διοικητικά συστήματ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α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διαχείριση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ς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πόρων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: </w:t>
      </w:r>
      <w:r w:rsidR="00CF66E6" w:rsidRPr="005B66A7">
        <w:rPr>
          <w:rFonts w:ascii="Calibri" w:hAnsi="Calibri" w:cs="Calibri"/>
          <w:color w:val="223B4B"/>
          <w:sz w:val="21"/>
          <w:szCs w:val="21"/>
        </w:rPr>
        <w:t>ERP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43%), </w:t>
      </w:r>
      <w:r w:rsidR="00CF66E6" w:rsidRPr="005B66A7">
        <w:rPr>
          <w:rFonts w:ascii="Calibri" w:hAnsi="Calibri" w:cs="Calibri"/>
          <w:color w:val="223B4B"/>
          <w:sz w:val="21"/>
          <w:szCs w:val="21"/>
        </w:rPr>
        <w:t>CRM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39%), </w:t>
      </w:r>
      <w:r w:rsidR="00CF66E6" w:rsidRPr="005B66A7">
        <w:rPr>
          <w:rFonts w:ascii="Calibri" w:hAnsi="Calibri" w:cs="Calibri"/>
          <w:color w:val="223B4B"/>
          <w:sz w:val="21"/>
          <w:szCs w:val="21"/>
        </w:rPr>
        <w:t>IoT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συστήματα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(22%)</w:t>
      </w:r>
    </w:p>
    <w:p w14:paraId="342B7327" w14:textId="77777777" w:rsidR="00395B89" w:rsidRPr="005B66A7" w:rsidRDefault="00A03DB6" w:rsidP="00A97C08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Για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ψηφιακές υποδομές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: ψηφιακή ασφάλεια (78%), </w:t>
      </w:r>
      <w:r w:rsidR="00CF66E6" w:rsidRPr="005B66A7">
        <w:rPr>
          <w:rFonts w:ascii="Calibri" w:hAnsi="Calibri" w:cs="Calibri"/>
          <w:color w:val="223B4B"/>
          <w:sz w:val="21"/>
          <w:szCs w:val="21"/>
        </w:rPr>
        <w:t>servers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53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%), </w:t>
      </w:r>
      <w:r w:rsidR="00CF66E6" w:rsidRPr="005B66A7">
        <w:rPr>
          <w:rFonts w:ascii="Calibri" w:hAnsi="Calibri" w:cs="Calibri"/>
          <w:color w:val="223B4B"/>
          <w:sz w:val="21"/>
          <w:szCs w:val="21"/>
        </w:rPr>
        <w:t>cloud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(22%)</w:t>
      </w:r>
    </w:p>
    <w:p w14:paraId="01ED79D6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0E67B1FB" w14:textId="77777777" w:rsidR="00F21221" w:rsidRPr="005B66A7" w:rsidRDefault="00F21221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sz w:val="21"/>
          <w:szCs w:val="21"/>
          <w:lang w:val="el-GR" w:eastAsia="el-GR"/>
        </w:rPr>
        <w:drawing>
          <wp:inline distT="0" distB="0" distL="0" distR="0" wp14:anchorId="29E42332" wp14:editId="302704AA">
            <wp:extent cx="6116320" cy="3440430"/>
            <wp:effectExtent l="0" t="0" r="0" b="7620"/>
            <wp:docPr id="21" name="Picture 21" descr="C:\Users\smpenioudaki\Desktop\COVID\B2B event\ΥΛΙΚΑ\SLIDES\COSMOTE-ELTRUN_SMEDigitalReadiness_SurveyResults_Sep2020_draft7 - 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penioudaki\Desktop\COVID\B2B event\ΥΛΙΚΑ\SLIDES\COSMOTE-ELTRUN_SMEDigitalReadiness_SurveyResults_Sep2020_draft7 - 0018.ti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963F" w14:textId="77777777" w:rsidR="005B66A7" w:rsidRDefault="005B66A7" w:rsidP="003C208B">
      <w:pPr>
        <w:pStyle w:val="A0"/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</w:p>
    <w:p w14:paraId="5F47B1DF" w14:textId="77777777" w:rsidR="00A03DB6" w:rsidRPr="005B66A7" w:rsidRDefault="00CF66E6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ε αρκετές περιπτώσεις</w:t>
      </w:r>
      <w:r w:rsidR="00A03DB6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πάντω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,</w:t>
      </w:r>
      <w:r w:rsidR="00A03DB6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και κυρίω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λόγω έλλειψης πόρων</w:t>
      </w:r>
      <w:r w:rsidR="001E5704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, </w:t>
      </w:r>
      <w:r w:rsidR="00A03DB6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οι επιχειρήσεις </w:t>
      </w:r>
      <w:r w:rsidR="00A03DB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επιλέγουν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απλές, </w:t>
      </w:r>
      <w:r w:rsidR="008C094E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ελλιπείς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ή ερασιτεχνικές ψηφιακές λύσει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.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A03DB6" w:rsidRPr="005B66A7">
        <w:rPr>
          <w:rFonts w:ascii="Calibri" w:hAnsi="Calibri" w:cs="Calibri"/>
          <w:color w:val="223B4B"/>
          <w:sz w:val="21"/>
          <w:szCs w:val="21"/>
          <w:lang w:val="el-GR"/>
        </w:rPr>
        <w:t>Για παράδειγμα:</w:t>
      </w:r>
    </w:p>
    <w:p w14:paraId="5C7FA0AF" w14:textId="77777777" w:rsidR="00A03DB6" w:rsidRPr="005B66A7" w:rsidRDefault="00A03DB6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27445043" w14:textId="77777777" w:rsidR="00A03DB6" w:rsidRPr="005B66A7" w:rsidRDefault="00CF66E6" w:rsidP="003C208B">
      <w:pPr>
        <w:pStyle w:val="A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1 </w:t>
      </w:r>
      <w:r w:rsidR="00A03DB6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τους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3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που έστησαν 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</w:rPr>
        <w:t>website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έκαν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ε </w:t>
      </w:r>
      <w:r w:rsidR="0082460B">
        <w:rPr>
          <w:rFonts w:ascii="Calibri" w:hAnsi="Calibri" w:cs="Calibri"/>
          <w:b/>
          <w:color w:val="223B4B"/>
          <w:sz w:val="21"/>
          <w:szCs w:val="21"/>
        </w:rPr>
        <w:t>o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ίδιος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ή κάποιος γνωστός</w:t>
      </w:r>
      <w:r w:rsidR="00A03DB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υ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  <w:r w:rsidR="00A03DB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</w:p>
    <w:p w14:paraId="02C7E965" w14:textId="77777777" w:rsidR="00070699" w:rsidRPr="005B66A7" w:rsidRDefault="00CF66E6" w:rsidP="00070699">
      <w:pPr>
        <w:pStyle w:val="A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1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τους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2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που οργάνωσαν 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ψηφιακή καμπάνια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έκαν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ε</w:t>
      </w:r>
      <w:r w:rsidR="006F4586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ο ίδιος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ή κάποιος γνωστός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υ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</w:p>
    <w:p w14:paraId="4A516D01" w14:textId="77777777" w:rsidR="00070699" w:rsidRPr="005B66A7" w:rsidRDefault="00CF66E6" w:rsidP="00070699">
      <w:pPr>
        <w:pStyle w:val="A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1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τους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3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7841BF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χρήστες CRM </w:t>
      </w:r>
      <w:r w:rsidR="00070699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συνεχίζει να χρησιµοποιεί ερασιτεχνικές λύσεις. </w:t>
      </w:r>
    </w:p>
    <w:p w14:paraId="30CFAABD" w14:textId="77777777" w:rsidR="009C5A8A" w:rsidRPr="005B66A7" w:rsidRDefault="00CF66E6" w:rsidP="00284582">
      <w:pPr>
        <w:pStyle w:val="A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8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τους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10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που αξιοποίησαν 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IoT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τεχνολογίες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 έκαναν για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απλή παρακολούθηση χώρων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.</w:t>
      </w:r>
    </w:p>
    <w:p w14:paraId="29D5EA4E" w14:textId="77777777" w:rsidR="00395B89" w:rsidRPr="005B66A7" w:rsidRDefault="00CF66E6">
      <w:pPr>
        <w:pStyle w:val="A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9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τους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10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χρησιμοποίησαν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απλά </w:t>
      </w:r>
      <w:r w:rsidR="009C5A8A" w:rsidRPr="005B66A7">
        <w:rPr>
          <w:rFonts w:ascii="Calibri" w:hAnsi="Calibri" w:cs="Calibri"/>
          <w:b/>
          <w:color w:val="223B4B"/>
          <w:sz w:val="21"/>
          <w:szCs w:val="21"/>
        </w:rPr>
        <w:t>antivirus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για σταθερές συσκευές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για 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ην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ψηφιακή</w:t>
      </w:r>
      <w:r w:rsidR="009C5A8A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τους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ασφάλεια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0E8A7D6B" w14:textId="77777777" w:rsidR="00395B89" w:rsidRPr="005B66A7" w:rsidRDefault="009C5A8A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r w:rsidRPr="005B66A7">
        <w:rPr>
          <w:rFonts w:ascii="Calibri" w:hAnsi="Calibri" w:cs="Calibri"/>
          <w:sz w:val="21"/>
          <w:szCs w:val="21"/>
          <w:lang w:val="el-GR"/>
        </w:rPr>
        <w:t xml:space="preserve"> </w:t>
      </w:r>
    </w:p>
    <w:p w14:paraId="71FA257E" w14:textId="77777777" w:rsidR="001550D0" w:rsidRPr="005B66A7" w:rsidRDefault="004337D8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lang w:val="el-GR" w:eastAsia="el-GR"/>
        </w:rPr>
        <w:lastRenderedPageBreak/>
        <w:drawing>
          <wp:inline distT="0" distB="0" distL="0" distR="0" wp14:anchorId="63EABCE1" wp14:editId="3F5CFCBF">
            <wp:extent cx="6116320" cy="2809685"/>
            <wp:effectExtent l="0" t="0" r="0" b="0"/>
            <wp:docPr id="18" name="Picture 18" descr="C:\Users\smpenioudaki\AppData\Local\Microsoft\Windows\INetCache\Content.Word\COSMOTE-ELTRUN_SMEDigitalReadiness_SurveyResults_Sep2020_draft7 - 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penioudaki\AppData\Local\Microsoft\Windows\INetCache\Content.Word\COSMOTE-ELTRUN_SMEDigitalReadiness_SurveyResults_Sep2020_draft7 - 0015.t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58BF" w14:textId="77777777" w:rsidR="001550D0" w:rsidRPr="005B66A7" w:rsidRDefault="001550D0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77C26888" w14:textId="77777777" w:rsidR="005D0060" w:rsidRPr="005B66A7" w:rsidRDefault="009C5A8A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Το 2020, κ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αταγράφηκ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ε 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αυξητικ</w:t>
      </w:r>
      <w:r w:rsidR="005D006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ή τάση σ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τη χρήση των ψηφιακών </w:t>
      </w:r>
      <w:r w:rsidR="00070699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εφαρμογών</w:t>
      </w:r>
      <w:r w:rsidR="005D006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&amp; υποδομών, 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που αφορά κυρίως 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στα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:</w:t>
      </w:r>
    </w:p>
    <w:p w14:paraId="78311EBE" w14:textId="77777777" w:rsidR="005D0060" w:rsidRPr="005B66A7" w:rsidRDefault="00CD1AD7">
      <w:pPr>
        <w:pStyle w:val="A0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Ηλεκτρονικά </w:t>
      </w:r>
      <w:r w:rsidR="00CF66E6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καταστήματα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(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</w:rPr>
        <w:t>e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-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</w:rPr>
        <w:t>shops</w:t>
      </w:r>
      <w:r w:rsidR="00070699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)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: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από 14% το 2019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,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η χρήση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ανήλθε 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σε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17% το 2020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0F754A40" w14:textId="77777777" w:rsidR="005D0060" w:rsidRPr="005B66A7" w:rsidRDefault="00CD1AD7">
      <w:pPr>
        <w:pStyle w:val="A0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Ψηφιακές </w:t>
      </w:r>
      <w:r w:rsidR="00CF66E6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καμπάνιες</w:t>
      </w:r>
      <w:r w:rsidR="005D0060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: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από 32%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,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η χρήση ανήλθε σε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36%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21AE2A08" w14:textId="77777777" w:rsidR="005D0060" w:rsidRPr="005B66A7" w:rsidRDefault="00CD1AD7">
      <w:pPr>
        <w:pStyle w:val="A0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Ε</w:t>
      </w:r>
      <w:r w:rsidR="00CF66E6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ργαλεία τηλεδιάσκεψης</w:t>
      </w:r>
      <w:r w:rsidR="005D0060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: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από 3</w:t>
      </w:r>
      <w:r w:rsidR="005B142B" w:rsidRPr="005B66A7">
        <w:rPr>
          <w:rFonts w:ascii="Calibri" w:hAnsi="Calibri" w:cs="Calibri"/>
          <w:color w:val="223B4B"/>
          <w:sz w:val="21"/>
          <w:szCs w:val="21"/>
          <w:lang w:val="el-GR"/>
        </w:rPr>
        <w:t>4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%</w:t>
      </w:r>
      <w:r w:rsidR="005B142B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η χρήση αυξήθηκε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σε 40%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318F31E6" w14:textId="77777777" w:rsidR="00CD1AD7" w:rsidRPr="005B66A7" w:rsidRDefault="00CD1AD7">
      <w:pPr>
        <w:pStyle w:val="A0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</w:t>
      </w:r>
      <w:r w:rsidR="005D0060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υστήματα </w:t>
      </w:r>
      <w:r w:rsidR="00CF66E6" w:rsidRPr="005B66A7">
        <w:rPr>
          <w:rFonts w:ascii="Calibri" w:hAnsi="Calibri" w:cs="Calibri"/>
          <w:b/>
          <w:color w:val="223B4B"/>
          <w:sz w:val="21"/>
          <w:szCs w:val="21"/>
        </w:rPr>
        <w:t>CRM</w:t>
      </w:r>
      <w:r w:rsidR="005D0060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: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από 31% </w:t>
      </w:r>
      <w:r w:rsidR="00070699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η χρήση αυξήθηκε </w:t>
      </w:r>
      <w:r w:rsidR="00CF66E6" w:rsidRPr="005B66A7">
        <w:rPr>
          <w:rFonts w:ascii="Calibri" w:hAnsi="Calibri" w:cs="Calibri"/>
          <w:color w:val="223B4B"/>
          <w:sz w:val="21"/>
          <w:szCs w:val="21"/>
          <w:lang w:val="el-GR"/>
        </w:rPr>
        <w:t>σε 38%</w:t>
      </w:r>
      <w:r w:rsidR="00070699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5D7A18D9" w14:textId="77777777" w:rsidR="00395B89" w:rsidRPr="005B66A7" w:rsidRDefault="00CF66E6">
      <w:pPr>
        <w:pStyle w:val="A0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color w:val="223B4B"/>
          <w:sz w:val="21"/>
          <w:szCs w:val="21"/>
        </w:rPr>
        <w:t>IoT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</w:t>
      </w:r>
      <w:r w:rsidR="00CD1AD7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συστήματα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: Το 2020 η χρήση ενισχύθηκε κατά 10π</w:t>
      </w:r>
      <w:r w:rsidR="00070699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>π</w:t>
      </w:r>
      <w:r w:rsidR="00070699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  <w:r w:rsidR="00CD1AD7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, σε 22% </w:t>
      </w:r>
    </w:p>
    <w:p w14:paraId="301823EF" w14:textId="77777777" w:rsidR="003C208B" w:rsidRPr="005B66A7" w:rsidRDefault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29275F44" w14:textId="77777777" w:rsidR="003C208B" w:rsidRPr="005B66A7" w:rsidRDefault="00F21221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lang w:val="el-GR" w:eastAsia="el-GR"/>
        </w:rPr>
        <w:drawing>
          <wp:inline distT="0" distB="0" distL="0" distR="0" wp14:anchorId="6D5912A3" wp14:editId="0D2CDC99">
            <wp:extent cx="6116320" cy="2800128"/>
            <wp:effectExtent l="0" t="0" r="0" b="635"/>
            <wp:docPr id="19" name="Picture 19" descr="C:\Users\smpenioudaki\AppData\Local\Microsoft\Windows\INetCache\Content.Word\COSMOTE-ELTRUN_SMEDigitalReadiness_SurveyResults_Sep2020_draft7 - 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penioudaki\AppData\Local\Microsoft\Windows\INetCache\Content.Word\COSMOTE-ELTRUN_SMEDigitalReadiness_SurveyResults_Sep2020_draft7 - 0011.t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8C91" w14:textId="77777777" w:rsidR="00395B89" w:rsidRPr="005B66A7" w:rsidRDefault="00395B89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1FE380DA" w14:textId="77777777" w:rsidR="005D0060" w:rsidRPr="005B66A7" w:rsidRDefault="005D0060">
      <w:pPr>
        <w:pStyle w:val="A0"/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ύμφωνα με τα ευρήματα της έρευνας,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ο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συνδυασμός συμπληρωματικών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εργαλείων &amp; </w:t>
      </w:r>
      <w:r w:rsidR="00070699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εφαρμογών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αποφέρει</w:t>
      </w:r>
      <w:r w:rsidR="00CF66E6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περισσότερα επιχειρηματικά οφέλη</w:t>
      </w:r>
      <w:r w:rsidR="00CF66E6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.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Ενδεικτικά: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  </w:t>
      </w:r>
    </w:p>
    <w:p w14:paraId="75D2ED6E" w14:textId="77777777" w:rsidR="00306B54" w:rsidRPr="005B66A7" w:rsidRDefault="00306B54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</w:p>
    <w:p w14:paraId="37EB84AE" w14:textId="77777777" w:rsidR="00306B54" w:rsidRPr="005B66A7" w:rsidRDefault="00730F41" w:rsidP="003C208B">
      <w:pPr>
        <w:pStyle w:val="A0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24%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περισσότερα οφέλη στις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πωλήσεις έχουν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οι επιχειρήσεις που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συνδυάζουν 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website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και ηλεκτρονικό κατάστημα (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e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-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shop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)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, σ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ε </w:t>
      </w:r>
      <w:r w:rsidR="001447EB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σχέση με τις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άλλες επιχειρήσεις</w:t>
      </w:r>
      <w:r w:rsidR="00CD1AD7" w:rsidRPr="008C094E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614DDA74" w14:textId="77777777" w:rsidR="00306B54" w:rsidRPr="005B66A7" w:rsidRDefault="00306B54" w:rsidP="003C208B">
      <w:pPr>
        <w:pStyle w:val="A0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Αντίστοιχα, εκείνες που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συνδύασαν συστήματα 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ERP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 xml:space="preserve"> και </w:t>
      </w:r>
      <w:r w:rsidRPr="005B66A7">
        <w:rPr>
          <w:rFonts w:ascii="Calibri" w:hAnsi="Calibri" w:cs="Calibri"/>
          <w:b/>
          <w:color w:val="223B4B"/>
          <w:sz w:val="21"/>
          <w:szCs w:val="21"/>
        </w:rPr>
        <w:t>CRM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είχαν </w:t>
      </w:r>
      <w:r w:rsidR="00401208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κατά </w:t>
      </w:r>
      <w:r w:rsidR="00401208"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19%</w:t>
      </w:r>
      <w:r w:rsidR="00401208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καλύτερο έλεγχο των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πόρων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1447EB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ους, </w:t>
      </w:r>
      <w:r w:rsidR="001447EB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σε σχέση με τις </w:t>
      </w:r>
      <w:r w:rsidR="00730F41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υπ</w:t>
      </w:r>
      <w:r w:rsidR="006F4586">
        <w:rPr>
          <w:rFonts w:ascii="Calibri" w:hAnsi="Calibri" w:cs="Calibri"/>
          <w:bCs/>
          <w:color w:val="223B4B"/>
          <w:sz w:val="21"/>
          <w:szCs w:val="21"/>
          <w:lang w:val="el-GR"/>
        </w:rPr>
        <w:t>ό</w:t>
      </w:r>
      <w:r w:rsidR="00730F41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λοιπες εταιρείες.</w:t>
      </w:r>
    </w:p>
    <w:p w14:paraId="02C28CC7" w14:textId="77777777" w:rsidR="00401208" w:rsidRPr="009F0810" w:rsidRDefault="00606CA3" w:rsidP="003C208B">
      <w:pPr>
        <w:pStyle w:val="A0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  <w:r w:rsidRPr="005B66A7">
        <w:rPr>
          <w:rFonts w:ascii="Calibri" w:hAnsi="Calibri" w:cs="Calibri"/>
          <w:b/>
          <w:sz w:val="21"/>
          <w:szCs w:val="21"/>
          <w:lang w:val="el-GR"/>
        </w:rPr>
        <w:lastRenderedPageBreak/>
        <w:t>24%</w:t>
      </w:r>
      <w:r w:rsidRPr="005B66A7">
        <w:rPr>
          <w:rFonts w:ascii="Calibri" w:hAnsi="Calibri" w:cs="Calibri"/>
          <w:sz w:val="21"/>
          <w:szCs w:val="21"/>
          <w:lang w:val="el-GR"/>
        </w:rPr>
        <w:t xml:space="preserve"> ευκολότερη </w:t>
      </w:r>
      <w:r w:rsidRPr="005B66A7">
        <w:rPr>
          <w:rFonts w:ascii="Calibri" w:hAnsi="Calibri" w:cs="Calibri"/>
          <w:b/>
          <w:sz w:val="21"/>
          <w:szCs w:val="21"/>
          <w:lang w:val="el-GR"/>
        </w:rPr>
        <w:t>διαχείριση σχέσεων πελατών</w:t>
      </w:r>
      <w:r w:rsidRPr="005B66A7">
        <w:rPr>
          <w:rFonts w:ascii="Calibri" w:hAnsi="Calibri" w:cs="Calibri"/>
          <w:sz w:val="21"/>
          <w:szCs w:val="21"/>
          <w:lang w:val="el-GR"/>
        </w:rPr>
        <w:t xml:space="preserve"> φαίνεται να είχαν οι εταιρείες που </w:t>
      </w:r>
      <w:r w:rsidRPr="005B66A7">
        <w:rPr>
          <w:rFonts w:ascii="Calibri" w:hAnsi="Calibri" w:cs="Calibri"/>
          <w:b/>
          <w:sz w:val="21"/>
          <w:szCs w:val="21"/>
          <w:lang w:val="el-GR"/>
        </w:rPr>
        <w:t>συνδύασαν ηλεκτρονικό κατάστημα και ψηφιακές καμπάνιες</w:t>
      </w:r>
      <w:r w:rsidR="001447EB" w:rsidRPr="005B66A7">
        <w:rPr>
          <w:rFonts w:ascii="Calibri" w:hAnsi="Calibri" w:cs="Calibri"/>
          <w:b/>
          <w:sz w:val="21"/>
          <w:szCs w:val="21"/>
          <w:lang w:val="el-GR"/>
        </w:rPr>
        <w:t xml:space="preserve">, </w:t>
      </w:r>
      <w:r w:rsidR="001447EB" w:rsidRPr="005B66A7">
        <w:rPr>
          <w:rFonts w:ascii="Calibri" w:hAnsi="Calibri" w:cs="Calibri"/>
          <w:bCs/>
          <w:sz w:val="21"/>
          <w:szCs w:val="21"/>
          <w:lang w:val="el-GR"/>
        </w:rPr>
        <w:t xml:space="preserve">σε σχέση με τις </w:t>
      </w:r>
      <w:r w:rsidR="00730F41" w:rsidRPr="005B66A7">
        <w:rPr>
          <w:rFonts w:ascii="Calibri" w:hAnsi="Calibri" w:cs="Calibri"/>
          <w:bCs/>
          <w:sz w:val="21"/>
          <w:szCs w:val="21"/>
          <w:lang w:val="el-GR"/>
        </w:rPr>
        <w:t>άλλες επιχειρήσεις</w:t>
      </w:r>
      <w:r w:rsidR="00CD1AD7" w:rsidRPr="008C094E">
        <w:rPr>
          <w:rFonts w:ascii="Calibri" w:hAnsi="Calibri" w:cs="Calibri"/>
          <w:sz w:val="21"/>
          <w:szCs w:val="21"/>
          <w:lang w:val="el-GR"/>
        </w:rPr>
        <w:t>.</w:t>
      </w:r>
    </w:p>
    <w:p w14:paraId="7C9F72B3" w14:textId="77777777" w:rsidR="005B66A7" w:rsidRPr="005B66A7" w:rsidRDefault="005B66A7" w:rsidP="005B66A7">
      <w:pPr>
        <w:pStyle w:val="A0"/>
        <w:spacing w:line="276" w:lineRule="auto"/>
        <w:ind w:left="360"/>
        <w:jc w:val="both"/>
        <w:rPr>
          <w:rFonts w:ascii="Calibri" w:hAnsi="Calibri" w:cs="Calibri"/>
          <w:bCs/>
          <w:sz w:val="21"/>
          <w:szCs w:val="21"/>
          <w:lang w:val="el-GR"/>
        </w:rPr>
      </w:pPr>
    </w:p>
    <w:p w14:paraId="0C003704" w14:textId="77777777" w:rsidR="003C208B" w:rsidRPr="005B66A7" w:rsidRDefault="003C208B" w:rsidP="005B66A7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Η επ</w:t>
      </w:r>
      <w:r w:rsidR="009F0810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ί</w:t>
      </w: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δραση του COVID</w:t>
      </w:r>
      <w:r w:rsidR="0082460B" w:rsidRPr="0082460B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-</w:t>
      </w: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19 &amp; η αξιοποίηση των ψηφιακών τεχνολογιών από τις ελληνικές ΜμΕ</w:t>
      </w:r>
    </w:p>
    <w:p w14:paraId="7F4B53EA" w14:textId="77777777" w:rsidR="003C208B" w:rsidRPr="005B66A7" w:rsidRDefault="003C208B" w:rsidP="003C208B">
      <w:pPr>
        <w:pStyle w:val="A0"/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14:paraId="07DF3272" w14:textId="77777777" w:rsidR="003C208B" w:rsidRPr="005B66A7" w:rsidRDefault="003C208B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Η υγειονομική κρίση επηρέασε σημαντικά τις </w:t>
      </w:r>
      <w:r w:rsidR="00306B05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μ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ικρές και </w:t>
      </w:r>
      <w:r w:rsidR="00306B05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μ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ικρομεσαίες επιχειρήσεις στην Ελλάδα, καθώς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8 στις 10 χρειάστηκε να κάνουν σημαντικές αλλαγέ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στον τρόπο λειτουργίας του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, ενώ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1 στις 3 ανέστειλ</w:t>
      </w:r>
      <w:r w:rsidR="00214F33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ε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πλήρως τη λειτουργία </w:t>
      </w:r>
      <w:r w:rsidR="00214F33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τη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. Σήμερα, 6 στις 10 ΜμΕ δηλώνουν ότι έχουν επανέλθει πλήρως </w:t>
      </w:r>
      <w:r w:rsidR="00214F33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σε 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προ-</w:t>
      </w:r>
      <w:r w:rsidRPr="005B66A7">
        <w:rPr>
          <w:rFonts w:ascii="Calibri" w:hAnsi="Calibri" w:cs="Calibri"/>
          <w:bCs/>
          <w:color w:val="223B4B"/>
          <w:sz w:val="21"/>
          <w:szCs w:val="21"/>
        </w:rPr>
        <w:t>COVID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κατάσταση</w:t>
      </w:r>
      <w:r w:rsidR="00214F33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.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</w:p>
    <w:p w14:paraId="189EEB66" w14:textId="77777777" w:rsidR="003B6464" w:rsidRPr="005B66A7" w:rsidRDefault="003B6464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</w:p>
    <w:p w14:paraId="23B9736F" w14:textId="77777777" w:rsidR="00395B89" w:rsidRPr="005B66A7" w:rsidRDefault="00F21221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color w:val="223B4B"/>
          <w:lang w:val="el-GR" w:eastAsia="el-GR"/>
        </w:rPr>
        <w:drawing>
          <wp:inline distT="0" distB="0" distL="0" distR="0" wp14:anchorId="0D1783EC" wp14:editId="5A2C99E6">
            <wp:extent cx="6116320" cy="2809685"/>
            <wp:effectExtent l="0" t="0" r="0" b="0"/>
            <wp:docPr id="22" name="Picture 22" descr="C:\Users\smpenioudaki\AppData\Local\Microsoft\Windows\INetCache\Content.Word\COSMOTE-ELTRUN_SMEDigitalReadiness_SurveyResults_Sep2020_draft7 - 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penioudaki\AppData\Local\Microsoft\Windows\INetCache\Content.Word\COSMOTE-ELTRUN_SMEDigitalReadiness_SurveyResults_Sep2020_draft7 - 0020.tif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38D3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</w:pPr>
    </w:p>
    <w:p w14:paraId="1726C5C8" w14:textId="77777777" w:rsidR="001736D4" w:rsidRPr="005B66A7" w:rsidRDefault="001736D4" w:rsidP="001736D4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Τα μεγαλύτερα προβλήματα που αντιμετώπισαν οι επιχειρήσεις, αφορούν σε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εμπορικά και χρηματοοικονομικά ζητήματα, καθώς και στα logistics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. </w:t>
      </w:r>
    </w:p>
    <w:p w14:paraId="457E35F0" w14:textId="77777777" w:rsidR="001736D4" w:rsidRPr="005B66A7" w:rsidRDefault="001736D4" w:rsidP="001736D4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</w:p>
    <w:p w14:paraId="15E81F71" w14:textId="77777777" w:rsidR="001736D4" w:rsidRPr="005B66A7" w:rsidRDefault="001736D4" w:rsidP="001736D4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Για παράδειγμα, η μείωση πωλήσεων (για το 79% των ΜμΕ), η αδυναμία είσπραξης οφειλών (67%), η προμήθεια πρώτων υλών (52%), η παράδοση υπηρεσιών/προϊόντων (48%), κ.ά. </w:t>
      </w:r>
    </w:p>
    <w:p w14:paraId="050AF112" w14:textId="77777777" w:rsidR="001550D0" w:rsidRPr="005B66A7" w:rsidRDefault="001550D0" w:rsidP="001736D4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</w:p>
    <w:p w14:paraId="0FCEE9CD" w14:textId="77777777" w:rsidR="001550D0" w:rsidRPr="005B66A7" w:rsidRDefault="004F02AC" w:rsidP="001736D4">
      <w:pPr>
        <w:pStyle w:val="A0"/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noProof/>
          <w:sz w:val="21"/>
          <w:szCs w:val="21"/>
          <w:lang w:val="el-GR" w:eastAsia="el-GR"/>
        </w:rPr>
        <w:lastRenderedPageBreak/>
        <w:drawing>
          <wp:inline distT="0" distB="0" distL="0" distR="0" wp14:anchorId="7C18E9FD" wp14:editId="62D57C27">
            <wp:extent cx="6116320" cy="3440430"/>
            <wp:effectExtent l="0" t="0" r="508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209" w14:textId="77777777" w:rsidR="001550D0" w:rsidRPr="005B66A7" w:rsidRDefault="001550D0" w:rsidP="001736D4">
      <w:pPr>
        <w:pStyle w:val="A0"/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</w:p>
    <w:p w14:paraId="70E26E76" w14:textId="77777777" w:rsidR="00A10B37" w:rsidRPr="005B66A7" w:rsidRDefault="005B66A7" w:rsidP="00A10B37">
      <w:pPr>
        <w:pStyle w:val="A0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Η </w:t>
      </w:r>
      <w:r w:rsidR="001550D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 xml:space="preserve">πλειοψηφία των επιχειρήσεων (7 στις 10) </w:t>
      </w:r>
      <w:r w:rsidR="001550D0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αξιοποίησαν περισσότερο </w:t>
      </w:r>
      <w:r w:rsidR="001550D0"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τις ψηφιακές τεχνολογίες για να ξεπεράσουν τις δυσκολίες που προκάλεσε ο COVID-19</w:t>
      </w:r>
      <w:r w:rsidR="001550D0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και να επιστρέψουν στην ομαλότητα. </w:t>
      </w:r>
      <w:r w:rsidR="00A10B37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υγκεκριμένα, αναφέρθηκε</w:t>
      </w:r>
      <w:r w:rsidR="00306B05" w:rsidRPr="005B66A7">
        <w:rPr>
          <w:rStyle w:val="FootnoteReference"/>
          <w:rFonts w:ascii="Calibri" w:hAnsi="Calibri" w:cs="Calibri"/>
          <w:bCs/>
          <w:color w:val="223B4B"/>
          <w:sz w:val="21"/>
          <w:szCs w:val="21"/>
          <w:lang w:val="el-GR"/>
        </w:rPr>
        <w:footnoteReference w:id="1"/>
      </w:r>
      <w:r w:rsidR="00306B05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  <w:r w:rsidR="00A10B37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αύξηση</w:t>
      </w:r>
      <w:r w:rsidR="00161A02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</w:t>
      </w:r>
      <w:r w:rsidR="00A10B37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στις τηλεφωνικές παραγγελίες (48%), στις διαδικτυακές πωλήσεις (4</w:t>
      </w:r>
      <w:r w:rsidR="00123679">
        <w:rPr>
          <w:rFonts w:ascii="Calibri" w:hAnsi="Calibri" w:cs="Calibri"/>
          <w:bCs/>
          <w:color w:val="223B4B"/>
          <w:sz w:val="21"/>
          <w:szCs w:val="21"/>
          <w:lang w:val="el-GR"/>
        </w:rPr>
        <w:t>7</w:t>
      </w:r>
      <w:r w:rsidR="00A10B37"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%) και την τηλεργασία (50%).</w:t>
      </w:r>
    </w:p>
    <w:p w14:paraId="39B491BD" w14:textId="77777777" w:rsidR="001736D4" w:rsidRPr="005B66A7" w:rsidRDefault="001736D4" w:rsidP="003C208B">
      <w:pPr>
        <w:pStyle w:val="A0"/>
        <w:spacing w:line="276" w:lineRule="auto"/>
        <w:jc w:val="both"/>
        <w:rPr>
          <w:rFonts w:ascii="Calibri" w:hAnsi="Calibri" w:cs="Calibri"/>
          <w:bCs/>
          <w:sz w:val="21"/>
          <w:szCs w:val="21"/>
          <w:lang w:val="el-GR"/>
        </w:rPr>
      </w:pPr>
    </w:p>
    <w:p w14:paraId="5F47D6A6" w14:textId="77777777" w:rsidR="001550D0" w:rsidRPr="005B66A7" w:rsidRDefault="004F02AC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lang w:val="el-GR" w:eastAsia="el-GR"/>
        </w:rPr>
        <w:drawing>
          <wp:inline distT="0" distB="0" distL="0" distR="0" wp14:anchorId="3308DE14" wp14:editId="763C6D0B">
            <wp:extent cx="6116320" cy="278697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27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9A16" w14:textId="77777777" w:rsidR="003B6464" w:rsidRPr="005B66A7" w:rsidRDefault="003B6464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18DE1A88" w14:textId="77777777" w:rsidR="005B66A7" w:rsidRDefault="005B66A7" w:rsidP="005B66A7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14:paraId="1BAC9366" w14:textId="77777777" w:rsidR="005B66A7" w:rsidRDefault="005B66A7" w:rsidP="005B66A7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14:paraId="469F682D" w14:textId="77777777" w:rsidR="005B66A7" w:rsidRDefault="005B66A7" w:rsidP="005B66A7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14:paraId="6C6C620F" w14:textId="77777777" w:rsidR="00182E73" w:rsidRPr="005B66A7" w:rsidRDefault="00182E73" w:rsidP="005B66A7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>Ο Δείκτης Ψηφιακής Ετοιμότητας των Μικρών &amp; Μικρομεσαίων Επιχειρήσεων</w:t>
      </w:r>
      <w:r w:rsidR="001550D0"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- Συμπεράσματα </w:t>
      </w: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</w:t>
      </w:r>
    </w:p>
    <w:p w14:paraId="14FABFE1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</w:p>
    <w:p w14:paraId="729FD9E6" w14:textId="77777777" w:rsidR="00A65E72" w:rsidRPr="005B66A7" w:rsidRDefault="00A65E72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Με βάση τα ευρήματα της έρευνας,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1 στις 2 μικρές επιχειρήσεις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στην Ελλ</w:t>
      </w:r>
      <w:r w:rsidR="00854746">
        <w:rPr>
          <w:rFonts w:ascii="Calibri" w:hAnsi="Calibri" w:cs="Calibri"/>
          <w:bCs/>
          <w:color w:val="223B4B"/>
          <w:sz w:val="21"/>
          <w:szCs w:val="21"/>
          <w:lang w:val="el-GR"/>
        </w:rPr>
        <w:t>ά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>δα βρίσκ</w:t>
      </w:r>
      <w:r w:rsidR="0082460B">
        <w:rPr>
          <w:rFonts w:ascii="Calibri" w:hAnsi="Calibri" w:cs="Calibri"/>
          <w:bCs/>
          <w:color w:val="223B4B"/>
          <w:sz w:val="21"/>
          <w:szCs w:val="21"/>
          <w:lang w:val="el-GR"/>
        </w:rPr>
        <w:t>ε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ται στα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πρώτα στάδια του δείκτη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, ενώ μόλις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1 στις 8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κατατάσσ</w:t>
      </w:r>
      <w:r w:rsidR="0082460B">
        <w:rPr>
          <w:rFonts w:ascii="Calibri" w:hAnsi="Calibri" w:cs="Calibri"/>
          <w:bCs/>
          <w:color w:val="223B4B"/>
          <w:sz w:val="21"/>
          <w:szCs w:val="21"/>
          <w:lang w:val="el-GR"/>
        </w:rPr>
        <w:t>ε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ται στο λεγόμενο 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προχωρημένο στάδιο</w:t>
      </w: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και καμία στο ιδεατό. Ωστόσο, η έρευνα καταγράφει μικρή άνοδο το 2020 σε σχέση με το 2019. </w:t>
      </w:r>
    </w:p>
    <w:p w14:paraId="79775179" w14:textId="77777777" w:rsidR="00A65E72" w:rsidRPr="005B66A7" w:rsidRDefault="00A65E72" w:rsidP="003C208B">
      <w:pPr>
        <w:pStyle w:val="A0"/>
        <w:spacing w:line="276" w:lineRule="auto"/>
        <w:jc w:val="both"/>
        <w:rPr>
          <w:rFonts w:ascii="Calibri" w:hAnsi="Calibri" w:cs="Calibri"/>
          <w:bCs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bCs/>
          <w:color w:val="223B4B"/>
          <w:sz w:val="21"/>
          <w:szCs w:val="21"/>
          <w:lang w:val="el-GR"/>
        </w:rPr>
        <w:t xml:space="preserve">  </w:t>
      </w:r>
    </w:p>
    <w:p w14:paraId="717D9826" w14:textId="77777777" w:rsidR="00A65E72" w:rsidRPr="005B66A7" w:rsidRDefault="00F21221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noProof/>
          <w:color w:val="223B4B"/>
          <w:sz w:val="21"/>
          <w:szCs w:val="21"/>
          <w:lang w:val="el-GR" w:eastAsia="el-GR"/>
        </w:rPr>
        <w:drawing>
          <wp:inline distT="0" distB="0" distL="0" distR="0" wp14:anchorId="07303FA7" wp14:editId="6106987F">
            <wp:extent cx="6137610" cy="2809875"/>
            <wp:effectExtent l="0" t="0" r="0" b="0"/>
            <wp:docPr id="29" name="Picture 29" descr="C:\Users\smpenioudaki\Desktop\COVID\B2B event\ΥΛΙΚΑ\SLIDES\COSMOTE-ELTRUN_SMEDigitalReadiness_SurveyResults_Sep2020_draft7 - 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penioudaki\Desktop\COVID\B2B event\ΥΛΙΚΑ\SLIDES\COSMOTE-ELTRUN_SMEDigitalReadiness_SurveyResults_Sep2020_draft7 - 0031.tif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13" cy="14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DA1E" w14:textId="77777777" w:rsidR="00C13CCA" w:rsidRPr="005B66A7" w:rsidRDefault="00C13CCA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71B6BBE3" w14:textId="77777777" w:rsidR="00A65E72" w:rsidRPr="005B66A7" w:rsidRDefault="00A65E72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Φαίνεται ότι η </w:t>
      </w:r>
      <w:r w:rsidRPr="005B66A7">
        <w:rPr>
          <w:rFonts w:ascii="Calibri" w:hAnsi="Calibri" w:cs="Calibri"/>
          <w:b/>
          <w:color w:val="223B4B"/>
          <w:sz w:val="21"/>
          <w:szCs w:val="21"/>
          <w:lang w:val="el-GR"/>
        </w:rPr>
        <w:t>ψ</w:t>
      </w:r>
      <w:r w:rsidRPr="005B66A7">
        <w:rPr>
          <w:rFonts w:ascii="Calibri" w:hAnsi="Calibri" w:cs="Calibri"/>
          <w:b/>
          <w:bCs/>
          <w:color w:val="223B4B"/>
          <w:sz w:val="21"/>
          <w:szCs w:val="21"/>
          <w:lang w:val="el-GR"/>
        </w:rPr>
        <w:t>ηφιακή ετοιμότητα επηρεάζεται από το μέγεθος αλλά και τον κλάδο των επιχειρήσεων.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Οι μεγαλύτερες εταιρείες (με 6-10 αλλά και πάνω από 10 εργαζόμενους) καθώς και οι κλάδοι των επαγγελματιών-επιστημόνων, της μεταποίησης, καθώς και οι </w:t>
      </w:r>
      <w:r w:rsidR="00FC28D3">
        <w:rPr>
          <w:rFonts w:ascii="Calibri" w:hAnsi="Calibri" w:cs="Calibri"/>
          <w:color w:val="223B4B"/>
          <w:sz w:val="21"/>
          <w:szCs w:val="21"/>
          <w:lang w:val="el-GR"/>
        </w:rPr>
        <w:t>τεχνικές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εταιρείες «σκοράρουν» υψηλότερα στον δείκτη.  </w:t>
      </w:r>
    </w:p>
    <w:p w14:paraId="0A52F193" w14:textId="77777777" w:rsidR="00395B89" w:rsidRPr="005B66A7" w:rsidRDefault="00395B89" w:rsidP="003C208B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2B0A3C7E" w14:textId="77777777" w:rsidR="00E2707E" w:rsidRPr="005B66A7" w:rsidRDefault="00E2707E" w:rsidP="00E2707E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Επίσης, σύμφωνα με την έρευνα, οι ψηφιακά πιο ώριμες εταιρείες αξιοποίησαν περισσότερο -και συνδυαστικά- τις διαθέσιμες τεχνολογίες προκειμένου να ξεπεράσουν τα προβλήματα λόγω COVID-19. Έτσι, επανήλθαν πιο εύκολα στην κανονικότητα και επηρεάστηκαν λιγότερο αρνητικά.</w:t>
      </w:r>
    </w:p>
    <w:p w14:paraId="42BF6811" w14:textId="77777777" w:rsidR="00E2707E" w:rsidRPr="005B66A7" w:rsidRDefault="00E2707E" w:rsidP="00E2707E">
      <w:pPr>
        <w:pStyle w:val="A0"/>
        <w:jc w:val="both"/>
        <w:rPr>
          <w:rFonts w:ascii="Calibri" w:hAnsi="Calibri" w:cs="Calibri"/>
          <w:bCs/>
          <w:lang w:val="el-GR"/>
        </w:rPr>
      </w:pPr>
    </w:p>
    <w:p w14:paraId="44083A27" w14:textId="77777777" w:rsidR="00E2707E" w:rsidRPr="005B66A7" w:rsidRDefault="00E2707E" w:rsidP="00E2707E">
      <w:pPr>
        <w:pStyle w:val="A0"/>
        <w:spacing w:line="276" w:lineRule="auto"/>
        <w:jc w:val="both"/>
        <w:rPr>
          <w:rFonts w:ascii="Calibri" w:hAnsi="Calibri" w:cs="Calibri"/>
          <w:b/>
          <w:color w:val="223B4B"/>
          <w:sz w:val="24"/>
          <w:szCs w:val="24"/>
          <w:lang w:val="el-GR"/>
        </w:rPr>
      </w:pPr>
      <w:r w:rsidRPr="005B66A7">
        <w:rPr>
          <w:rFonts w:ascii="Calibri" w:hAnsi="Calibri" w:cs="Calibri"/>
          <w:b/>
          <w:color w:val="223B4B"/>
          <w:sz w:val="24"/>
          <w:szCs w:val="24"/>
          <w:lang w:val="el-GR"/>
        </w:rPr>
        <w:t xml:space="preserve">Συμπεράσματα </w:t>
      </w:r>
    </w:p>
    <w:p w14:paraId="0AABCC2E" w14:textId="77777777" w:rsidR="00E2707E" w:rsidRPr="005B66A7" w:rsidRDefault="00E2707E" w:rsidP="00E2707E">
      <w:pPr>
        <w:pStyle w:val="A0"/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</w:p>
    <w:p w14:paraId="7BC4A44C" w14:textId="77777777" w:rsidR="00E2707E" w:rsidRPr="005B66A7" w:rsidRDefault="00655C85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Η</w:t>
      </w:r>
      <w:r w:rsidR="00E2707E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χρήση των τεχνολογιών για ψηφιακή παρουσία και ψηφιακή επικοινωνία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, παραμένει σε υψηλά ποσοστά</w:t>
      </w:r>
      <w:r w:rsidR="00E2707E" w:rsidRPr="005B66A7">
        <w:rPr>
          <w:rFonts w:ascii="Calibri" w:hAnsi="Calibri" w:cs="Calibri"/>
          <w:color w:val="223B4B"/>
          <w:sz w:val="21"/>
          <w:szCs w:val="21"/>
          <w:lang w:val="el-GR"/>
        </w:rPr>
        <w:t>.</w:t>
      </w:r>
    </w:p>
    <w:p w14:paraId="41E00287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Το 2020 καταγράφηκαν αυξητικές τάσεις στο ηλεκτρονικό εμπόριο, τις ψηφιακές καμπάνιες, τα εργαλεία τηλεδιάσκεψης και </w:t>
      </w:r>
      <w:r w:rsidR="00306B05" w:rsidRPr="005B66A7">
        <w:rPr>
          <w:rFonts w:ascii="Calibri" w:hAnsi="Calibri" w:cs="Calibri"/>
          <w:color w:val="223B4B"/>
          <w:sz w:val="21"/>
          <w:szCs w:val="21"/>
          <w:lang w:val="el-GR"/>
        </w:rPr>
        <w:t>τις λύσεις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IoT. </w:t>
      </w:r>
    </w:p>
    <w:p w14:paraId="49CDC5E4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Οι </w:t>
      </w:r>
      <w:r w:rsidR="00306B05" w:rsidRPr="005B66A7">
        <w:rPr>
          <w:rFonts w:ascii="Calibri" w:hAnsi="Calibri" w:cs="Calibri"/>
          <w:color w:val="223B4B"/>
          <w:sz w:val="21"/>
          <w:szCs w:val="21"/>
          <w:lang w:val="el-GR"/>
        </w:rPr>
        <w:t>ΜμΕ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βρίσκονται ακόμη στα αρχικά στάδια του Δείκτη Ψηφιακής Ετοιμότητας (1 στις 2) αλλά υπάρχει μικρή άνοδος σε σχέση με το 2019.</w:t>
      </w:r>
    </w:p>
    <w:p w14:paraId="762D954A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Η ψηφιακή ετοιμότητα επηρεάζεται από το μέγεθος και τον κλάδο των επιχειρήσεων. </w:t>
      </w:r>
    </w:p>
    <w:p w14:paraId="4DC53370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Ο COVID-19 επηρέασε αρνητικά τη λειτουργία των επιχειρήσεων και μόνο 6 στις 10 επανήλθαν πλήρως στην προηγούμενή τους κατάσταση.</w:t>
      </w:r>
    </w:p>
    <w:p w14:paraId="21533DC2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Η πλειοψηφία των επιχειρήσεων (7 στις 10) αξιοποίησαν τις ψηφιακές τεχνολογίες για να ξεπεράσουν τα προβλήματα που προκάλεσε η πανδημία. </w:t>
      </w:r>
    </w:p>
    <w:p w14:paraId="11750ECD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Επήλθαν σημαντικές αλλαγές στην επικοινωνία των επιχειρήσεων (1 στις 2) και</w:t>
      </w:r>
      <w:r w:rsidR="00160DE6">
        <w:rPr>
          <w:rFonts w:ascii="Calibri" w:hAnsi="Calibri" w:cs="Calibri"/>
          <w:color w:val="223B4B"/>
          <w:sz w:val="21"/>
          <w:szCs w:val="21"/>
          <w:lang w:val="el-GR"/>
        </w:rPr>
        <w:t xml:space="preserve"> οργανώθηκαν περισσότερες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160DE6">
        <w:rPr>
          <w:rFonts w:ascii="Calibri" w:hAnsi="Calibri" w:cs="Calibri"/>
          <w:color w:val="223B4B"/>
          <w:sz w:val="21"/>
          <w:szCs w:val="21"/>
          <w:lang w:val="el-GR"/>
        </w:rPr>
        <w:t xml:space="preserve"> τηλεδιασκέψεις</w:t>
      </w:r>
      <w:r w:rsidR="00160DE6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(</w:t>
      </w:r>
      <w:r w:rsidR="00160DE6">
        <w:rPr>
          <w:rFonts w:ascii="Calibri" w:hAnsi="Calibri" w:cs="Calibri"/>
          <w:color w:val="223B4B"/>
          <w:sz w:val="21"/>
          <w:szCs w:val="21"/>
          <w:lang w:val="el-GR"/>
        </w:rPr>
        <w:t>5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στις 10) και </w:t>
      </w:r>
      <w:r w:rsidR="00160DE6">
        <w:rPr>
          <w:rFonts w:ascii="Calibri" w:hAnsi="Calibri" w:cs="Calibri"/>
          <w:color w:val="223B4B"/>
          <w:sz w:val="21"/>
          <w:szCs w:val="21"/>
          <w:lang w:val="el-GR"/>
        </w:rPr>
        <w:t xml:space="preserve">περισσότερες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ψηφιακές προωθητικές ενέργειες (</w:t>
      </w:r>
      <w:r w:rsidR="00160DE6">
        <w:rPr>
          <w:rFonts w:ascii="Calibri" w:hAnsi="Calibri" w:cs="Calibri"/>
          <w:color w:val="223B4B"/>
          <w:sz w:val="21"/>
          <w:szCs w:val="21"/>
          <w:lang w:val="el-GR"/>
        </w:rPr>
        <w:t>4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στις 10).</w:t>
      </w:r>
    </w:p>
    <w:p w14:paraId="52C58159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lastRenderedPageBreak/>
        <w:t xml:space="preserve">Οι ψηφιακές τεχνολογίες υποστήριξαν επιστροφή στην κανονικότητα, </w:t>
      </w:r>
      <w:r w:rsidR="00A57329">
        <w:rPr>
          <w:rFonts w:ascii="Calibri" w:hAnsi="Calibri" w:cs="Calibri"/>
          <w:color w:val="223B4B"/>
          <w:sz w:val="21"/>
          <w:szCs w:val="21"/>
          <w:lang w:val="el-GR"/>
        </w:rPr>
        <w:t xml:space="preserve">και οι εταιρείες </w:t>
      </w:r>
      <w:r w:rsidR="00BC7BE3" w:rsidRPr="00BC7BE3">
        <w:rPr>
          <w:rFonts w:ascii="Calibri" w:hAnsi="Calibri" w:cs="Calibri"/>
          <w:color w:val="223B4B"/>
          <w:sz w:val="21"/>
          <w:szCs w:val="21"/>
          <w:lang w:val="el-GR"/>
        </w:rPr>
        <w:t xml:space="preserve">έκαναν περισσότερη χρήση της τηλεργασίας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(1 στις 2) και </w:t>
      </w:r>
      <w:r w:rsidR="00A57329">
        <w:rPr>
          <w:rFonts w:ascii="Calibri" w:hAnsi="Calibri" w:cs="Calibri"/>
          <w:color w:val="223B4B"/>
          <w:sz w:val="21"/>
          <w:szCs w:val="21"/>
          <w:lang w:val="el-GR"/>
        </w:rPr>
        <w:t xml:space="preserve">είδαν αύξηση στην κίνηση του </w:t>
      </w:r>
      <w:r w:rsidR="00A57329">
        <w:rPr>
          <w:rFonts w:ascii="Calibri" w:hAnsi="Calibri" w:cs="Calibri"/>
          <w:color w:val="223B4B"/>
          <w:sz w:val="21"/>
          <w:szCs w:val="21"/>
        </w:rPr>
        <w:t>online</w:t>
      </w:r>
      <w:r w:rsidR="00A57329" w:rsidRPr="004F02AC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="00A57329">
        <w:rPr>
          <w:rFonts w:ascii="Calibri" w:hAnsi="Calibri" w:cs="Calibri"/>
          <w:color w:val="223B4B"/>
          <w:sz w:val="21"/>
          <w:szCs w:val="21"/>
          <w:lang w:val="el-GR"/>
        </w:rPr>
        <w:t>καταστή</w:t>
      </w:r>
      <w:r w:rsidR="00BC7BE3">
        <w:rPr>
          <w:rFonts w:ascii="Calibri" w:hAnsi="Calibri" w:cs="Calibri"/>
          <w:color w:val="223B4B"/>
          <w:sz w:val="21"/>
          <w:szCs w:val="21"/>
          <w:lang w:val="el-GR"/>
        </w:rPr>
        <w:t>μα</w:t>
      </w:r>
      <w:r w:rsidR="00A57329">
        <w:rPr>
          <w:rFonts w:ascii="Calibri" w:hAnsi="Calibri" w:cs="Calibri"/>
          <w:color w:val="223B4B"/>
          <w:sz w:val="21"/>
          <w:szCs w:val="21"/>
          <w:lang w:val="el-GR"/>
        </w:rPr>
        <w:t>τος</w:t>
      </w:r>
      <w:r w:rsidR="00A57329"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 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 xml:space="preserve">(1 στις </w:t>
      </w:r>
      <w:r w:rsidR="00A57329">
        <w:rPr>
          <w:rFonts w:ascii="Calibri" w:hAnsi="Calibri" w:cs="Calibri"/>
          <w:color w:val="223B4B"/>
          <w:sz w:val="21"/>
          <w:szCs w:val="21"/>
          <w:lang w:val="el-GR"/>
        </w:rPr>
        <w:t>2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).</w:t>
      </w:r>
    </w:p>
    <w:p w14:paraId="7E0019FB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Οι ψηφιακά πιο ώριμες εταιρ</w:t>
      </w:r>
      <w:r w:rsidR="00655C85" w:rsidRPr="005B66A7">
        <w:rPr>
          <w:rFonts w:ascii="Calibri" w:hAnsi="Calibri" w:cs="Calibri"/>
          <w:color w:val="223B4B"/>
          <w:sz w:val="21"/>
          <w:szCs w:val="21"/>
          <w:lang w:val="el-GR"/>
        </w:rPr>
        <w:t>ε</w:t>
      </w: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ίες αξιοποίησαν περισσότερο και αποτελεσματικότερα τις ψηφιακές τεχνολογίες για να ξεπεράσουν τα προβλήματα λόγω COVID-19.</w:t>
      </w:r>
    </w:p>
    <w:p w14:paraId="64F1AC8A" w14:textId="77777777" w:rsidR="00E2707E" w:rsidRPr="005B66A7" w:rsidRDefault="00E2707E" w:rsidP="00E2707E">
      <w:pPr>
        <w:pStyle w:val="A0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223B4B"/>
          <w:sz w:val="21"/>
          <w:szCs w:val="21"/>
          <w:lang w:val="el-GR"/>
        </w:rPr>
      </w:pPr>
      <w:r w:rsidRPr="005B66A7">
        <w:rPr>
          <w:rFonts w:ascii="Calibri" w:hAnsi="Calibri" w:cs="Calibri"/>
          <w:color w:val="223B4B"/>
          <w:sz w:val="21"/>
          <w:szCs w:val="21"/>
          <w:lang w:val="el-GR"/>
        </w:rPr>
        <w:t>Οι πολύ ώριμες ψηφιακά επιχειρήσεις επανήλθαν πιο εύκολα στην κανονικότητα ή ακόμη και βελτίωσαν  την κατάστασή τους .</w:t>
      </w:r>
    </w:p>
    <w:sectPr w:rsidR="00E2707E" w:rsidRPr="005B66A7" w:rsidSect="00064145">
      <w:headerReference w:type="default" r:id="rId19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735B" w14:textId="77777777" w:rsidR="00F1556C" w:rsidRDefault="00F1556C">
      <w:r>
        <w:separator/>
      </w:r>
    </w:p>
  </w:endnote>
  <w:endnote w:type="continuationSeparator" w:id="0">
    <w:p w14:paraId="6CAD1EBB" w14:textId="77777777" w:rsidR="00F1556C" w:rsidRDefault="00F1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0C90" w14:textId="77777777" w:rsidR="00F1556C" w:rsidRDefault="00F1556C">
      <w:r>
        <w:separator/>
      </w:r>
    </w:p>
  </w:footnote>
  <w:footnote w:type="continuationSeparator" w:id="0">
    <w:p w14:paraId="1E731959" w14:textId="77777777" w:rsidR="00F1556C" w:rsidRDefault="00F1556C">
      <w:r>
        <w:continuationSeparator/>
      </w:r>
    </w:p>
  </w:footnote>
  <w:footnote w:id="1">
    <w:p w14:paraId="1FC8B3CB" w14:textId="77777777" w:rsidR="00306B05" w:rsidRPr="005B66A7" w:rsidRDefault="00306B05" w:rsidP="00306B05">
      <w:pPr>
        <w:pStyle w:val="A0"/>
        <w:jc w:val="both"/>
        <w:rPr>
          <w:rFonts w:ascii="Arial" w:hAnsi="Arial" w:cs="Arial"/>
          <w:bCs/>
          <w:i/>
          <w:color w:val="223B4B"/>
          <w:sz w:val="20"/>
          <w:szCs w:val="20"/>
          <w:lang w:val="el-GR"/>
        </w:rPr>
      </w:pPr>
      <w:r w:rsidRPr="005B66A7">
        <w:rPr>
          <w:rStyle w:val="FootnoteReference"/>
          <w:rFonts w:ascii="Arial" w:hAnsi="Arial" w:cs="Arial"/>
          <w:i/>
          <w:color w:val="223B4B"/>
          <w:sz w:val="20"/>
          <w:szCs w:val="20"/>
        </w:rPr>
        <w:footnoteRef/>
      </w:r>
      <w:r w:rsidRPr="005B66A7">
        <w:rPr>
          <w:rFonts w:ascii="Arial" w:hAnsi="Arial" w:cs="Arial"/>
          <w:i/>
          <w:color w:val="223B4B"/>
          <w:sz w:val="20"/>
          <w:szCs w:val="20"/>
          <w:lang w:val="el-GR"/>
        </w:rPr>
        <w:t xml:space="preserve"> </w:t>
      </w:r>
      <w:r w:rsidRPr="005B66A7">
        <w:rPr>
          <w:rFonts w:ascii="Arial" w:hAnsi="Arial" w:cs="Arial"/>
          <w:bCs/>
          <w:i/>
          <w:color w:val="223B4B"/>
          <w:sz w:val="20"/>
          <w:szCs w:val="20"/>
          <w:lang w:val="el-GR"/>
        </w:rPr>
        <w:t>Η κατανομή ποσοστών αφορά το μέρος του δείγματος που διαθέτει την εκάστοτε υποδομ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8245" w14:textId="77777777" w:rsidR="00064145" w:rsidRDefault="0006414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4B7B34D4" wp14:editId="50A68853">
          <wp:simplePos x="0" y="0"/>
          <wp:positionH relativeFrom="column">
            <wp:posOffset>-233045</wp:posOffset>
          </wp:positionH>
          <wp:positionV relativeFrom="paragraph">
            <wp:posOffset>-313690</wp:posOffset>
          </wp:positionV>
          <wp:extent cx="6605270" cy="654050"/>
          <wp:effectExtent l="0" t="0" r="0" b="6350"/>
          <wp:wrapTight wrapText="bothSides">
            <wp:wrapPolygon edited="0">
              <wp:start x="0" y="0"/>
              <wp:lineTo x="0" y="21390"/>
              <wp:lineTo x="21554" y="21390"/>
              <wp:lineTo x="215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27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6ADA"/>
    <w:multiLevelType w:val="multilevel"/>
    <w:tmpl w:val="DA14D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5751A"/>
    <w:multiLevelType w:val="hybridMultilevel"/>
    <w:tmpl w:val="5358D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517E5"/>
    <w:multiLevelType w:val="hybridMultilevel"/>
    <w:tmpl w:val="D21887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C7B2C"/>
    <w:multiLevelType w:val="hybridMultilevel"/>
    <w:tmpl w:val="2B64E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6E4"/>
    <w:multiLevelType w:val="hybridMultilevel"/>
    <w:tmpl w:val="DA14DD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B22ED"/>
    <w:multiLevelType w:val="hybridMultilevel"/>
    <w:tmpl w:val="4D4CD5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0088A"/>
    <w:multiLevelType w:val="hybridMultilevel"/>
    <w:tmpl w:val="97121E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6192E"/>
    <w:multiLevelType w:val="hybridMultilevel"/>
    <w:tmpl w:val="7BD645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89"/>
    <w:rsid w:val="00012C60"/>
    <w:rsid w:val="00022E44"/>
    <w:rsid w:val="00064145"/>
    <w:rsid w:val="00070699"/>
    <w:rsid w:val="00077A1D"/>
    <w:rsid w:val="000F3B85"/>
    <w:rsid w:val="00123679"/>
    <w:rsid w:val="00124A21"/>
    <w:rsid w:val="001447EB"/>
    <w:rsid w:val="001550D0"/>
    <w:rsid w:val="00160DE6"/>
    <w:rsid w:val="00161A02"/>
    <w:rsid w:val="001736D4"/>
    <w:rsid w:val="00182E73"/>
    <w:rsid w:val="001E5704"/>
    <w:rsid w:val="00214F33"/>
    <w:rsid w:val="0021561C"/>
    <w:rsid w:val="0024271F"/>
    <w:rsid w:val="002578B1"/>
    <w:rsid w:val="0026216A"/>
    <w:rsid w:val="002B7776"/>
    <w:rsid w:val="00306B05"/>
    <w:rsid w:val="00306B54"/>
    <w:rsid w:val="00316623"/>
    <w:rsid w:val="00332A0F"/>
    <w:rsid w:val="00375348"/>
    <w:rsid w:val="003779E4"/>
    <w:rsid w:val="00395B89"/>
    <w:rsid w:val="003B6464"/>
    <w:rsid w:val="003C208B"/>
    <w:rsid w:val="003F0B3C"/>
    <w:rsid w:val="003F3698"/>
    <w:rsid w:val="00401208"/>
    <w:rsid w:val="00401258"/>
    <w:rsid w:val="004337D8"/>
    <w:rsid w:val="00436D5D"/>
    <w:rsid w:val="004705F6"/>
    <w:rsid w:val="004F02AC"/>
    <w:rsid w:val="005B142B"/>
    <w:rsid w:val="005B5D02"/>
    <w:rsid w:val="005B66A7"/>
    <w:rsid w:val="005D0060"/>
    <w:rsid w:val="005D1F63"/>
    <w:rsid w:val="005E6E87"/>
    <w:rsid w:val="00602D7A"/>
    <w:rsid w:val="00606CA3"/>
    <w:rsid w:val="00655C85"/>
    <w:rsid w:val="00695E21"/>
    <w:rsid w:val="006F4586"/>
    <w:rsid w:val="007305F9"/>
    <w:rsid w:val="00730F41"/>
    <w:rsid w:val="007841BF"/>
    <w:rsid w:val="007B562E"/>
    <w:rsid w:val="007D1D1D"/>
    <w:rsid w:val="007E0910"/>
    <w:rsid w:val="00800ADC"/>
    <w:rsid w:val="0080712F"/>
    <w:rsid w:val="0082460B"/>
    <w:rsid w:val="00854746"/>
    <w:rsid w:val="00865C8E"/>
    <w:rsid w:val="008A2FFF"/>
    <w:rsid w:val="008C094E"/>
    <w:rsid w:val="00914315"/>
    <w:rsid w:val="00943E2E"/>
    <w:rsid w:val="009470C6"/>
    <w:rsid w:val="0095139F"/>
    <w:rsid w:val="00956EDA"/>
    <w:rsid w:val="009C5A8A"/>
    <w:rsid w:val="009F0482"/>
    <w:rsid w:val="009F0810"/>
    <w:rsid w:val="00A03DB6"/>
    <w:rsid w:val="00A10B37"/>
    <w:rsid w:val="00A3483A"/>
    <w:rsid w:val="00A57329"/>
    <w:rsid w:val="00A65E72"/>
    <w:rsid w:val="00A71352"/>
    <w:rsid w:val="00A97C08"/>
    <w:rsid w:val="00B06AA1"/>
    <w:rsid w:val="00B10CF9"/>
    <w:rsid w:val="00B1544B"/>
    <w:rsid w:val="00B52103"/>
    <w:rsid w:val="00B53A82"/>
    <w:rsid w:val="00B65EE1"/>
    <w:rsid w:val="00B94BB4"/>
    <w:rsid w:val="00BC22E2"/>
    <w:rsid w:val="00BC7BE3"/>
    <w:rsid w:val="00C069F8"/>
    <w:rsid w:val="00C075FD"/>
    <w:rsid w:val="00C13732"/>
    <w:rsid w:val="00C13CCA"/>
    <w:rsid w:val="00C16682"/>
    <w:rsid w:val="00C40D4E"/>
    <w:rsid w:val="00C50A2C"/>
    <w:rsid w:val="00CA0AC4"/>
    <w:rsid w:val="00CA630F"/>
    <w:rsid w:val="00CC4658"/>
    <w:rsid w:val="00CD1AD7"/>
    <w:rsid w:val="00CD2DE4"/>
    <w:rsid w:val="00CD3699"/>
    <w:rsid w:val="00CF66E6"/>
    <w:rsid w:val="00D369FA"/>
    <w:rsid w:val="00D56F34"/>
    <w:rsid w:val="00DE5CA9"/>
    <w:rsid w:val="00E2707E"/>
    <w:rsid w:val="00E72F0E"/>
    <w:rsid w:val="00E83E2D"/>
    <w:rsid w:val="00EB790C"/>
    <w:rsid w:val="00EC5993"/>
    <w:rsid w:val="00F1556C"/>
    <w:rsid w:val="00F21221"/>
    <w:rsid w:val="00F463A8"/>
    <w:rsid w:val="00F8054A"/>
    <w:rsid w:val="00F814CC"/>
    <w:rsid w:val="00F866C4"/>
    <w:rsid w:val="00FC28D3"/>
    <w:rsid w:val="00FC2D6F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8AA81"/>
  <w15:docId w15:val="{D755B2D7-6D7B-4BE2-AC5D-EB49F71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6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6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66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F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B37"/>
  </w:style>
  <w:style w:type="character" w:styleId="FootnoteReference">
    <w:name w:val="footnote reference"/>
    <w:basedOn w:val="DefaultParagraphFont"/>
    <w:uiPriority w:val="99"/>
    <w:semiHidden/>
    <w:unhideWhenUsed/>
    <w:rsid w:val="00A10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j48ZWxlbWVudCB1aWQ9ImlkX2NsYXNzaWZpY2F0aW9uX2NvbmZpZGVudGlhbCIgdmFsdWU9IiIgeG1sbnM9Imh0dHA6Ly93d3cuYm9sZG9uamFtZXMuY29tLzIwMDgvMDEvc2llL2ludGVybmFsL2xhYmVsIiAvPjwvc2lzbD48VXNlck5hbWU+Q0VOVFJBTC1ET01BSU5cU21wZW5pb3VkYWtpPC9Vc2VyTmFtZT48RGF0ZVRpbWU+OC85LzIwMjAgNDozNzo1MCAmI3gzQkM7JiN4M0JDOzwvRGF0ZVRpbWU+PExhYmVsU3RyaW5nPkNvbmZpZGVudGl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1F8B0-BB33-4E47-9BE9-5C5CBC42137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3D2095C-A53F-4528-A8BD-75BB4AF3CDA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B652269-634B-4D86-99EA-2101CADD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oudaki Stella</dc:creator>
  <cp:keywords/>
  <dc:description/>
  <cp:lastModifiedBy>Philip Scandalides</cp:lastModifiedBy>
  <cp:revision>9</cp:revision>
  <dcterms:created xsi:type="dcterms:W3CDTF">2020-09-21T13:07:00Z</dcterms:created>
  <dcterms:modified xsi:type="dcterms:W3CDTF">2020-09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a98dd8-f9b9-4f3d-88d0-63dab87d0b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40cbaec-014b-4836-b3eb-3eb0858b1a39" origin="defaultValue" xmlns="http://www.boldonj</vt:lpwstr>
  </property>
  <property fmtid="{D5CDD505-2E9C-101B-9397-08002B2CF9AE}" pid="4" name="bjDocumentLabelXML-0">
    <vt:lpwstr>ames.com/2008/01/sie/internal/label"&gt;&lt;element uid="id_classification_confidential" value="" /&gt;&lt;/sisl&gt;</vt:lpwstr>
  </property>
  <property fmtid="{D5CDD505-2E9C-101B-9397-08002B2CF9AE}" pid="5" name="bjDocumentSecurityLabel">
    <vt:lpwstr>Confidential</vt:lpwstr>
  </property>
  <property fmtid="{D5CDD505-2E9C-101B-9397-08002B2CF9AE}" pid="6" name="bjSaver">
    <vt:lpwstr>S6WCJ5G6bFtqOHUf23ahf/OTjui0Muty</vt:lpwstr>
  </property>
  <property fmtid="{D5CDD505-2E9C-101B-9397-08002B2CF9AE}" pid="7" name="bjLabelHistoryID">
    <vt:lpwstr>{65B1F8B0-BB33-4E47-9BE9-5C5CBC421379}</vt:lpwstr>
  </property>
</Properties>
</file>